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8C" w:rsidRDefault="00B8498C" w:rsidP="008625B5">
      <w:pPr>
        <w:spacing w:after="120"/>
      </w:pPr>
    </w:p>
    <w:p w:rsidR="00B8498C" w:rsidRDefault="00B8498C" w:rsidP="008625B5">
      <w:pPr>
        <w:spacing w:after="120"/>
      </w:pPr>
    </w:p>
    <w:p w:rsidR="00B8498C" w:rsidRDefault="00B8498C" w:rsidP="008625B5">
      <w:pPr>
        <w:spacing w:after="120"/>
      </w:pPr>
    </w:p>
    <w:p w:rsidR="00B8656A" w:rsidRDefault="00B8656A" w:rsidP="00B8656A">
      <w:pPr>
        <w:spacing w:after="120"/>
      </w:pPr>
      <w:r>
        <w:rPr>
          <w:noProof/>
        </w:rPr>
        <w:drawing>
          <wp:inline distT="0" distB="0" distL="0" distR="0">
            <wp:extent cx="2733675" cy="905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 Corn Days Logo O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283841" cy="10538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herville Logo COC(Stacked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33" cy="10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A3" w:rsidRDefault="00297EA3" w:rsidP="00A17FB9">
      <w:pPr>
        <w:jc w:val="left"/>
      </w:pPr>
    </w:p>
    <w:p w:rsidR="00AF5D10" w:rsidRDefault="00AE343B" w:rsidP="00A17FB9">
      <w:pPr>
        <w:jc w:val="left"/>
      </w:pPr>
      <w:r>
        <w:t>May 2015</w:t>
      </w:r>
    </w:p>
    <w:p w:rsidR="00AE343B" w:rsidRDefault="00AE343B" w:rsidP="00A17FB9">
      <w:pPr>
        <w:jc w:val="left"/>
      </w:pPr>
    </w:p>
    <w:p w:rsidR="00CE58A8" w:rsidRPr="008625B5" w:rsidRDefault="00C940A7" w:rsidP="00A17FB9">
      <w:pPr>
        <w:jc w:val="left"/>
      </w:pPr>
      <w:r>
        <w:t>Eighteen</w:t>
      </w:r>
      <w:r w:rsidR="00D250AF" w:rsidRPr="008625B5">
        <w:t xml:space="preserve"> years ago, a few Estherville community members got together with a plan to have some fun, give away some good sweet corn, and bring</w:t>
      </w:r>
      <w:r w:rsidR="00EB382C" w:rsidRPr="008625B5">
        <w:t xml:space="preserve"> visitors into our community.  Since then, t</w:t>
      </w:r>
      <w:r w:rsidR="00D250AF" w:rsidRPr="008625B5">
        <w:t xml:space="preserve">he Sweet Corn Days festival has grown into </w:t>
      </w:r>
      <w:r w:rsidR="00EB382C" w:rsidRPr="008625B5">
        <w:t xml:space="preserve">a four-day event that attracts thousands.  </w:t>
      </w:r>
      <w:r w:rsidR="00AE07CC" w:rsidRPr="008625B5">
        <w:t xml:space="preserve">People </w:t>
      </w:r>
      <w:r w:rsidR="00EB382C" w:rsidRPr="008625B5">
        <w:t>come from near and far</w:t>
      </w:r>
      <w:r w:rsidR="00CE58A8" w:rsidRPr="008625B5">
        <w:t xml:space="preserve"> to have fun</w:t>
      </w:r>
      <w:r w:rsidR="008625B5">
        <w:t xml:space="preserve"> and</w:t>
      </w:r>
      <w:r w:rsidR="00CE58A8" w:rsidRPr="008625B5">
        <w:t xml:space="preserve"> some even plan family or class reunions around the activities</w:t>
      </w:r>
      <w:r w:rsidR="00AE07CC" w:rsidRPr="008625B5">
        <w:t>. It is truly a point of pride for our community!</w:t>
      </w:r>
    </w:p>
    <w:p w:rsidR="00B8498C" w:rsidRDefault="00AE07CC" w:rsidP="00A17FB9">
      <w:pPr>
        <w:jc w:val="left"/>
      </w:pPr>
      <w:r w:rsidRPr="008625B5">
        <w:t>Of course, the saying around here is “Free sweet corn isn’t really free”. Thanks to sponsorship</w:t>
      </w:r>
      <w:r w:rsidR="00AC7AF0">
        <w:t xml:space="preserve"> from our local businesses and organizations</w:t>
      </w:r>
      <w:r w:rsidRPr="008625B5">
        <w:t>, we have been able to put together programs that entertain young and old alike</w:t>
      </w:r>
      <w:r w:rsidR="00586651" w:rsidRPr="008625B5">
        <w:t xml:space="preserve">, including the family picnic, movie night, fireworks, Little </w:t>
      </w:r>
      <w:r w:rsidR="00412248">
        <w:t xml:space="preserve">Miss and Mister Sweet Corn, </w:t>
      </w:r>
      <w:r w:rsidR="00AE343B">
        <w:t xml:space="preserve">parade, </w:t>
      </w:r>
      <w:r w:rsidR="00586651" w:rsidRPr="008625B5">
        <w:t>free sweet corn, inflatable rides, and entertain</w:t>
      </w:r>
      <w:r w:rsidR="00AE343B">
        <w:t>ers like Mr. Twister and a live band</w:t>
      </w:r>
      <w:r w:rsidRPr="008625B5">
        <w:t>. You</w:t>
      </w:r>
      <w:r w:rsidR="00AE343B">
        <w:t>r sponsorship</w:t>
      </w:r>
      <w:r w:rsidRPr="008625B5">
        <w:t xml:space="preserve"> really do</w:t>
      </w:r>
      <w:r w:rsidR="00AE343B">
        <w:t>es</w:t>
      </w:r>
      <w:r w:rsidRPr="008625B5">
        <w:t xml:space="preserve"> help make </w:t>
      </w:r>
      <w:r w:rsidR="00586651" w:rsidRPr="008625B5">
        <w:t xml:space="preserve">all </w:t>
      </w:r>
      <w:r w:rsidRPr="008625B5">
        <w:t>this possible.</w:t>
      </w:r>
      <w:r w:rsidR="00586651" w:rsidRPr="008625B5">
        <w:t xml:space="preserve"> </w:t>
      </w:r>
      <w:r w:rsidRPr="008625B5">
        <w:t xml:space="preserve">And the attendees know it!  </w:t>
      </w:r>
    </w:p>
    <w:p w:rsidR="00AE07CC" w:rsidRPr="008625B5" w:rsidRDefault="00AE07CC" w:rsidP="00A17FB9">
      <w:pPr>
        <w:jc w:val="left"/>
      </w:pPr>
      <w:r w:rsidRPr="008625B5">
        <w:t xml:space="preserve">We do our best to recognize sponsors at </w:t>
      </w:r>
      <w:r w:rsidR="00586651" w:rsidRPr="008625B5">
        <w:t>the</w:t>
      </w:r>
      <w:r w:rsidRPr="008625B5">
        <w:t xml:space="preserve"> activities, through the program</w:t>
      </w:r>
      <w:r w:rsidR="00323D17">
        <w:t>s</w:t>
      </w:r>
      <w:r w:rsidR="008625B5" w:rsidRPr="008625B5">
        <w:t xml:space="preserve"> a</w:t>
      </w:r>
      <w:r w:rsidR="00586651" w:rsidRPr="008625B5">
        <w:t xml:space="preserve">nd </w:t>
      </w:r>
      <w:r w:rsidRPr="008625B5">
        <w:t xml:space="preserve">on flyers and </w:t>
      </w:r>
      <w:r w:rsidR="008625B5" w:rsidRPr="008625B5">
        <w:t>signs</w:t>
      </w:r>
      <w:r w:rsidRPr="008625B5">
        <w:t xml:space="preserve"> on display during the event. Your sponsorship </w:t>
      </w:r>
      <w:r w:rsidR="00586651" w:rsidRPr="008625B5">
        <w:t>shows your investment</w:t>
      </w:r>
      <w:r w:rsidRPr="008625B5">
        <w:t xml:space="preserve"> in this community, and </w:t>
      </w:r>
      <w:r w:rsidR="00586651" w:rsidRPr="008625B5">
        <w:t>helps create a wonderful summer event</w:t>
      </w:r>
      <w:r w:rsidRPr="008625B5">
        <w:t xml:space="preserve">. </w:t>
      </w:r>
    </w:p>
    <w:p w:rsidR="00A17FB9" w:rsidRDefault="00586651" w:rsidP="00A17FB9">
      <w:pPr>
        <w:jc w:val="left"/>
      </w:pPr>
      <w:r w:rsidRPr="008625B5">
        <w:t>T</w:t>
      </w:r>
      <w:r w:rsidR="008625B5" w:rsidRPr="008625B5">
        <w:t>he next Sweet Corn Days</w:t>
      </w:r>
      <w:r w:rsidR="00AE343B">
        <w:t xml:space="preserve"> will be held July 30</w:t>
      </w:r>
      <w:r w:rsidR="00173DE5">
        <w:rPr>
          <w:vertAlign w:val="superscript"/>
        </w:rPr>
        <w:t xml:space="preserve"> </w:t>
      </w:r>
      <w:r w:rsidR="00AE343B">
        <w:t>- August 2, 2015</w:t>
      </w:r>
      <w:r w:rsidRPr="008625B5">
        <w:t>.  Please consid</w:t>
      </w:r>
      <w:r w:rsidR="00CE7E3A">
        <w:t xml:space="preserve">er </w:t>
      </w:r>
      <w:r w:rsidR="00794283">
        <w:t>being a sponsor</w:t>
      </w:r>
      <w:r w:rsidR="00CE7E3A">
        <w:t xml:space="preserve"> this year. All details about the different levels of sponsorship are on the following page</w:t>
      </w:r>
      <w:r w:rsidR="00AE343B">
        <w:t>s</w:t>
      </w:r>
      <w:r w:rsidR="00CE7E3A">
        <w:t xml:space="preserve">. Please fax your form to 712 </w:t>
      </w:r>
      <w:r w:rsidR="00AE343B">
        <w:t>362 7742 or</w:t>
      </w:r>
      <w:r w:rsidR="003B2DE8">
        <w:t xml:space="preserve"> call the Chamber at</w:t>
      </w:r>
      <w:r w:rsidR="00CE7E3A">
        <w:t xml:space="preserve"> 712 362 3541 with any questions!</w:t>
      </w:r>
      <w:r w:rsidR="00CE7E3A">
        <w:br/>
      </w:r>
      <w:r w:rsidR="00A40FC2">
        <w:br/>
      </w:r>
      <w:r w:rsidRPr="008625B5">
        <w:t>Your support is truly appreciated by the community.  Thanks so much for all you do!</w:t>
      </w:r>
    </w:p>
    <w:p w:rsidR="00297EA3" w:rsidRDefault="00297EA3" w:rsidP="00A17FB9">
      <w:pPr>
        <w:jc w:val="left"/>
      </w:pPr>
    </w:p>
    <w:p w:rsidR="00297EA3" w:rsidRPr="008625B5" w:rsidRDefault="00297EA3" w:rsidP="00A17FB9">
      <w:pPr>
        <w:jc w:val="left"/>
      </w:pPr>
    </w:p>
    <w:p w:rsidR="00A40FC2" w:rsidRDefault="00226D75" w:rsidP="00A17FB9">
      <w:pPr>
        <w:jc w:val="left"/>
      </w:pPr>
      <w:r w:rsidRPr="008625B5">
        <w:t>Estherville Sweet Corn Days Committee</w:t>
      </w:r>
      <w:r w:rsidR="00AF5D10" w:rsidRPr="008625B5">
        <w:br/>
      </w:r>
      <w:r w:rsidRPr="008625B5">
        <w:t>Estherville Area Chamber of Commerce</w:t>
      </w:r>
    </w:p>
    <w:p w:rsidR="00AE343B" w:rsidRDefault="00AE343B" w:rsidP="00FE5FB9">
      <w:pPr>
        <w:jc w:val="both"/>
      </w:pPr>
      <w:r>
        <w:br/>
      </w:r>
    </w:p>
    <w:p w:rsidR="00AE343B" w:rsidRDefault="00AE343B">
      <w:r>
        <w:br w:type="page"/>
      </w:r>
    </w:p>
    <w:p w:rsidR="00AE343B" w:rsidRPr="006D2EBE" w:rsidRDefault="00AE343B" w:rsidP="00AE343B">
      <w:pPr>
        <w:tabs>
          <w:tab w:val="left" w:pos="5040"/>
        </w:tabs>
        <w:spacing w:before="100" w:beforeAutospacing="1" w:after="100" w:afterAutospacing="1" w:line="240" w:lineRule="auto"/>
        <w:jc w:val="left"/>
        <w:rPr>
          <w:rFonts w:eastAsia="Calibri" w:cs="Times New Roman"/>
          <w:sz w:val="20"/>
          <w:szCs w:val="20"/>
        </w:rPr>
      </w:pPr>
      <w:r w:rsidRPr="006D2EBE">
        <w:rPr>
          <w:sz w:val="20"/>
          <w:szCs w:val="20"/>
        </w:rPr>
        <w:lastRenderedPageBreak/>
        <w:t>Please indicate which amount and level of sponsorship you are willing to commit to for the 2014 Sweet Corn Days:</w:t>
      </w:r>
      <w:r w:rsidRPr="006D2EBE">
        <w:rPr>
          <w:sz w:val="20"/>
          <w:szCs w:val="20"/>
        </w:rPr>
        <w:br/>
      </w:r>
      <w:r w:rsidRPr="006D2EBE">
        <w:rPr>
          <w:rFonts w:eastAsia="Calibri" w:cs="Times New Roman"/>
          <w:sz w:val="20"/>
          <w:szCs w:val="20"/>
        </w:rPr>
        <w:br/>
      </w:r>
      <w:r w:rsidRPr="00B4141B">
        <w:rPr>
          <w:rFonts w:eastAsia="Calibri" w:cs="Times New Roman"/>
          <w:b/>
        </w:rPr>
        <w:t>Diamond Sponsor ($2500 and above)</w:t>
      </w:r>
      <w:r w:rsidRPr="006D2EBE">
        <w:rPr>
          <w:rFonts w:eastAsia="Calibri" w:cs="Times New Roman"/>
          <w:b/>
          <w:sz w:val="20"/>
          <w:szCs w:val="20"/>
        </w:rPr>
        <w:t xml:space="preserve"> </w:t>
      </w:r>
      <w:r w:rsidRPr="006D2EBE">
        <w:rPr>
          <w:rFonts w:eastAsia="Calibri" w:cs="Times New Roman"/>
          <w:b/>
          <w:sz w:val="20"/>
          <w:szCs w:val="20"/>
        </w:rPr>
        <w:tab/>
        <w:t>Amount of Sponsorship____________</w:t>
      </w:r>
      <w:r w:rsidRPr="006D2EBE">
        <w:rPr>
          <w:rFonts w:eastAsia="Calibri" w:cs="Times New Roman"/>
          <w:b/>
          <w:sz w:val="20"/>
          <w:szCs w:val="20"/>
        </w:rPr>
        <w:br/>
      </w:r>
      <w:r w:rsidRPr="006D2EBE">
        <w:rPr>
          <w:rFonts w:eastAsia="Calibri" w:cs="Times New Roman"/>
          <w:sz w:val="20"/>
          <w:szCs w:val="20"/>
        </w:rPr>
        <w:t>Diamond Sponsors will receive:</w:t>
      </w:r>
      <w:r w:rsidRPr="006D2EBE">
        <w:rPr>
          <w:rFonts w:eastAsia="Calibri" w:cs="Times New Roman"/>
          <w:sz w:val="20"/>
          <w:szCs w:val="20"/>
        </w:rPr>
        <w:br/>
        <w:t>1.</w:t>
      </w:r>
      <w:r>
        <w:rPr>
          <w:rFonts w:eastAsia="Calibri" w:cs="Times New Roman"/>
          <w:sz w:val="20"/>
          <w:szCs w:val="20"/>
        </w:rPr>
        <w:t xml:space="preserve">   Photo and newspaper article recognizing sponsorship</w:t>
      </w:r>
      <w:r>
        <w:rPr>
          <w:rFonts w:eastAsia="Calibri" w:cs="Times New Roman"/>
          <w:sz w:val="20"/>
          <w:szCs w:val="20"/>
        </w:rPr>
        <w:br/>
        <w:t xml:space="preserve">2.   </w:t>
      </w:r>
      <w:r w:rsidRPr="006D2EBE">
        <w:rPr>
          <w:rFonts w:eastAsia="Calibri" w:cs="Times New Roman"/>
          <w:sz w:val="20"/>
          <w:szCs w:val="20"/>
        </w:rPr>
        <w:t>Major eve</w:t>
      </w:r>
      <w:r>
        <w:rPr>
          <w:rFonts w:eastAsia="Calibri" w:cs="Times New Roman"/>
          <w:sz w:val="20"/>
          <w:szCs w:val="20"/>
        </w:rPr>
        <w:t>nt sponsorship and recognition</w:t>
      </w:r>
      <w:r>
        <w:rPr>
          <w:rFonts w:eastAsia="Calibri" w:cs="Times New Roman"/>
          <w:sz w:val="20"/>
          <w:szCs w:val="20"/>
        </w:rPr>
        <w:br/>
        <w:t>3</w:t>
      </w:r>
      <w:r w:rsidRPr="006D2EBE">
        <w:rPr>
          <w:rFonts w:eastAsia="Calibri" w:cs="Times New Roman"/>
          <w:sz w:val="20"/>
          <w:szCs w:val="20"/>
        </w:rPr>
        <w:t>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Business nam</w:t>
      </w:r>
      <w:r>
        <w:rPr>
          <w:rFonts w:eastAsia="Calibri" w:cs="Times New Roman"/>
          <w:sz w:val="20"/>
          <w:szCs w:val="20"/>
        </w:rPr>
        <w:t>e/logo on back of staff shirts</w:t>
      </w:r>
      <w:r>
        <w:rPr>
          <w:rFonts w:eastAsia="Calibri" w:cs="Times New Roman"/>
          <w:sz w:val="20"/>
          <w:szCs w:val="20"/>
        </w:rPr>
        <w:br/>
        <w:t>4</w:t>
      </w:r>
      <w:r w:rsidRPr="006D2EBE">
        <w:rPr>
          <w:rFonts w:eastAsia="Calibri" w:cs="Times New Roman"/>
          <w:sz w:val="20"/>
          <w:szCs w:val="20"/>
        </w:rPr>
        <w:t>.</w:t>
      </w:r>
      <w:r>
        <w:rPr>
          <w:rFonts w:eastAsia="Calibri" w:cs="Times New Roman"/>
          <w:sz w:val="20"/>
          <w:szCs w:val="20"/>
        </w:rPr>
        <w:t xml:space="preserve">   Business name on corn man</w:t>
      </w:r>
      <w:r w:rsidRPr="006D2EBE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displayed along Central Avenue</w:t>
      </w:r>
      <w:r>
        <w:rPr>
          <w:rFonts w:eastAsia="Calibri" w:cs="Times New Roman"/>
          <w:sz w:val="20"/>
          <w:szCs w:val="20"/>
        </w:rPr>
        <w:br/>
        <w:t>5</w:t>
      </w:r>
      <w:r w:rsidRPr="006D2EBE">
        <w:rPr>
          <w:rFonts w:eastAsia="Calibri" w:cs="Times New Roman"/>
          <w:sz w:val="20"/>
          <w:szCs w:val="20"/>
        </w:rPr>
        <w:t>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You can provide the committee with a business banner to be displaye</w:t>
      </w:r>
      <w:r>
        <w:rPr>
          <w:rFonts w:eastAsia="Calibri" w:cs="Times New Roman"/>
          <w:sz w:val="20"/>
          <w:szCs w:val="20"/>
        </w:rPr>
        <w:t>d downtown during the festival</w:t>
      </w:r>
      <w:r>
        <w:rPr>
          <w:rFonts w:eastAsia="Calibri" w:cs="Times New Roman"/>
          <w:sz w:val="20"/>
          <w:szCs w:val="20"/>
        </w:rPr>
        <w:br/>
        <w:t>6</w:t>
      </w:r>
      <w:r w:rsidRPr="006D2EBE">
        <w:rPr>
          <w:rFonts w:eastAsia="Calibri" w:cs="Times New Roman"/>
          <w:sz w:val="20"/>
          <w:szCs w:val="20"/>
        </w:rPr>
        <w:t>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Business name and l</w:t>
      </w:r>
      <w:r>
        <w:rPr>
          <w:rFonts w:eastAsia="Calibri" w:cs="Times New Roman"/>
          <w:sz w:val="20"/>
          <w:szCs w:val="20"/>
        </w:rPr>
        <w:t>ogo on Sweet Corn Days posters</w:t>
      </w:r>
      <w:r>
        <w:rPr>
          <w:rFonts w:eastAsia="Calibri" w:cs="Times New Roman"/>
          <w:sz w:val="20"/>
          <w:szCs w:val="20"/>
        </w:rPr>
        <w:br/>
        <w:t>7</w:t>
      </w:r>
      <w:r w:rsidRPr="006D2EBE">
        <w:rPr>
          <w:rFonts w:eastAsia="Calibri" w:cs="Times New Roman"/>
          <w:sz w:val="20"/>
          <w:szCs w:val="20"/>
        </w:rPr>
        <w:t>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 xml:space="preserve">Business name and logo </w:t>
      </w:r>
      <w:r>
        <w:rPr>
          <w:rFonts w:eastAsia="Calibri" w:cs="Times New Roman"/>
          <w:sz w:val="20"/>
          <w:szCs w:val="20"/>
        </w:rPr>
        <w:t>on the Sweet Corn Days program</w:t>
      </w:r>
      <w:r>
        <w:rPr>
          <w:rFonts w:eastAsia="Calibri" w:cs="Times New Roman"/>
          <w:sz w:val="20"/>
          <w:szCs w:val="20"/>
        </w:rPr>
        <w:br/>
        <w:t>8</w:t>
      </w:r>
      <w:r w:rsidRPr="006D2EBE">
        <w:rPr>
          <w:rFonts w:eastAsia="Calibri" w:cs="Times New Roman"/>
          <w:sz w:val="20"/>
          <w:szCs w:val="20"/>
        </w:rPr>
        <w:t>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Business name/logo and website l</w:t>
      </w:r>
      <w:r>
        <w:rPr>
          <w:rFonts w:eastAsia="Calibri" w:cs="Times New Roman"/>
          <w:sz w:val="20"/>
          <w:szCs w:val="20"/>
        </w:rPr>
        <w:t>ink on Sweet Corn Days Website</w:t>
      </w:r>
      <w:r>
        <w:rPr>
          <w:rFonts w:eastAsia="Calibri" w:cs="Times New Roman"/>
          <w:sz w:val="20"/>
          <w:szCs w:val="20"/>
        </w:rPr>
        <w:br/>
        <w:t>9</w:t>
      </w:r>
      <w:r w:rsidRPr="006D2EBE">
        <w:rPr>
          <w:rFonts w:eastAsia="Calibri" w:cs="Times New Roman"/>
          <w:sz w:val="20"/>
          <w:szCs w:val="20"/>
        </w:rPr>
        <w:t>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 xml:space="preserve">Business name/logo on Estherville.org </w:t>
      </w:r>
      <w:r>
        <w:rPr>
          <w:rFonts w:eastAsia="Calibri" w:cs="Times New Roman"/>
          <w:sz w:val="20"/>
          <w:szCs w:val="20"/>
        </w:rPr>
        <w:t>home page for week of festival</w:t>
      </w:r>
      <w:r>
        <w:rPr>
          <w:rFonts w:eastAsia="Calibri" w:cs="Times New Roman"/>
          <w:sz w:val="20"/>
          <w:szCs w:val="20"/>
        </w:rPr>
        <w:br/>
        <w:t>10</w:t>
      </w:r>
      <w:r w:rsidRPr="006D2EBE">
        <w:rPr>
          <w:rFonts w:eastAsia="Calibri" w:cs="Times New Roman"/>
          <w:sz w:val="20"/>
          <w:szCs w:val="20"/>
        </w:rPr>
        <w:t>. 6 tickets to the</w:t>
      </w:r>
      <w:r>
        <w:rPr>
          <w:rFonts w:eastAsia="Calibri" w:cs="Times New Roman"/>
          <w:sz w:val="20"/>
          <w:szCs w:val="20"/>
        </w:rPr>
        <w:t xml:space="preserve"> Sweet Corn Days Street Dance – with new live band!</w:t>
      </w:r>
      <w:r>
        <w:rPr>
          <w:rFonts w:eastAsia="Calibri" w:cs="Times New Roman"/>
          <w:sz w:val="20"/>
          <w:szCs w:val="20"/>
        </w:rPr>
        <w:br/>
        <w:t>11</w:t>
      </w:r>
      <w:r w:rsidRPr="006D2EBE">
        <w:rPr>
          <w:rFonts w:eastAsia="Calibri" w:cs="Times New Roman"/>
          <w:sz w:val="20"/>
          <w:szCs w:val="20"/>
        </w:rPr>
        <w:t>. Recognition in a thank you advertisement</w:t>
      </w:r>
      <w:r>
        <w:rPr>
          <w:rFonts w:eastAsia="Calibri" w:cs="Times New Roman"/>
          <w:sz w:val="20"/>
          <w:szCs w:val="20"/>
        </w:rPr>
        <w:br/>
        <w:t>12. Preferred placement as a parade entry</w:t>
      </w:r>
    </w:p>
    <w:p w:rsidR="00AE343B" w:rsidRPr="00573AE8" w:rsidRDefault="00AE343B" w:rsidP="00AE343B">
      <w:pPr>
        <w:tabs>
          <w:tab w:val="left" w:pos="5040"/>
        </w:tabs>
        <w:spacing w:before="100" w:beforeAutospacing="1" w:after="100" w:afterAutospacing="1" w:line="240" w:lineRule="auto"/>
        <w:jc w:val="left"/>
        <w:rPr>
          <w:rFonts w:eastAsia="Calibri" w:cs="Times New Roman"/>
          <w:sz w:val="20"/>
          <w:szCs w:val="20"/>
        </w:rPr>
      </w:pPr>
      <w:r w:rsidRPr="00B4141B">
        <w:rPr>
          <w:b/>
        </w:rPr>
        <w:t>Titanium Sponsor ($1750-$2499)</w:t>
      </w:r>
      <w:r>
        <w:rPr>
          <w:b/>
          <w:sz w:val="20"/>
          <w:szCs w:val="20"/>
        </w:rPr>
        <w:tab/>
      </w:r>
      <w:r w:rsidRPr="006D2EBE">
        <w:rPr>
          <w:rFonts w:eastAsia="Calibri" w:cs="Times New Roman"/>
          <w:b/>
          <w:sz w:val="20"/>
          <w:szCs w:val="20"/>
        </w:rPr>
        <w:t>Amount of Sponsorship____________</w:t>
      </w:r>
      <w:r>
        <w:rPr>
          <w:b/>
          <w:sz w:val="20"/>
          <w:szCs w:val="20"/>
        </w:rPr>
        <w:br/>
      </w:r>
      <w:r w:rsidRPr="00573AE8">
        <w:rPr>
          <w:sz w:val="20"/>
          <w:szCs w:val="20"/>
        </w:rPr>
        <w:t>Titanium Sponsors will receive:</w:t>
      </w:r>
      <w:r>
        <w:rPr>
          <w:b/>
          <w:sz w:val="20"/>
          <w:szCs w:val="20"/>
        </w:rPr>
        <w:br/>
      </w:r>
      <w:r w:rsidRPr="006D2EBE">
        <w:rPr>
          <w:rFonts w:eastAsia="Calibri" w:cs="Times New Roman"/>
          <w:sz w:val="20"/>
          <w:szCs w:val="20"/>
        </w:rPr>
        <w:t>1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Major event sponsorship and recognition</w:t>
      </w:r>
      <w:r w:rsidRPr="006D2EBE">
        <w:rPr>
          <w:rFonts w:eastAsia="Calibri" w:cs="Times New Roman"/>
          <w:sz w:val="20"/>
          <w:szCs w:val="20"/>
        </w:rPr>
        <w:br/>
        <w:t>2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Business name/logo on back of staff shirts</w:t>
      </w:r>
      <w:r w:rsidRPr="006D2EBE">
        <w:rPr>
          <w:rFonts w:eastAsia="Calibri" w:cs="Times New Roman"/>
          <w:sz w:val="20"/>
          <w:szCs w:val="20"/>
        </w:rPr>
        <w:br/>
        <w:t>3.</w:t>
      </w:r>
      <w:r>
        <w:rPr>
          <w:rFonts w:eastAsia="Calibri" w:cs="Times New Roman"/>
          <w:sz w:val="20"/>
          <w:szCs w:val="20"/>
        </w:rPr>
        <w:t xml:space="preserve">   Business name on corn man</w:t>
      </w:r>
      <w:r w:rsidRPr="006D2EBE">
        <w:rPr>
          <w:rFonts w:eastAsia="Calibri" w:cs="Times New Roman"/>
          <w:sz w:val="20"/>
          <w:szCs w:val="20"/>
        </w:rPr>
        <w:t xml:space="preserve"> displayed along Central Avenue</w:t>
      </w:r>
      <w:r w:rsidRPr="006D2EBE">
        <w:rPr>
          <w:rFonts w:eastAsia="Calibri" w:cs="Times New Roman"/>
          <w:sz w:val="20"/>
          <w:szCs w:val="20"/>
        </w:rPr>
        <w:br/>
        <w:t>4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You can provide the committee with a business banner to be displayed downtown during the festival</w:t>
      </w:r>
      <w:r w:rsidRPr="006D2EBE">
        <w:rPr>
          <w:rFonts w:eastAsia="Calibri" w:cs="Times New Roman"/>
          <w:sz w:val="20"/>
          <w:szCs w:val="20"/>
        </w:rPr>
        <w:br/>
        <w:t>5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Business name and logo on Sweet Corn Days posters</w:t>
      </w:r>
      <w:r w:rsidRPr="006D2EBE">
        <w:rPr>
          <w:rFonts w:eastAsia="Calibri" w:cs="Times New Roman"/>
          <w:sz w:val="20"/>
          <w:szCs w:val="20"/>
        </w:rPr>
        <w:br/>
        <w:t>6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Business name and logo on the Sweet Corn Days program</w:t>
      </w:r>
      <w:r w:rsidRPr="006D2EBE">
        <w:rPr>
          <w:rFonts w:eastAsia="Calibri" w:cs="Times New Roman"/>
          <w:sz w:val="20"/>
          <w:szCs w:val="20"/>
        </w:rPr>
        <w:br/>
        <w:t>7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Business name/logo and website link on Sweet Corn Days Website</w:t>
      </w:r>
      <w:r w:rsidRPr="006D2EBE">
        <w:rPr>
          <w:rFonts w:eastAsia="Calibri" w:cs="Times New Roman"/>
          <w:sz w:val="20"/>
          <w:szCs w:val="20"/>
        </w:rPr>
        <w:br/>
        <w:t>8.</w:t>
      </w:r>
      <w:r>
        <w:rPr>
          <w:rFonts w:eastAsia="Calibri" w:cs="Times New Roman"/>
          <w:sz w:val="20"/>
          <w:szCs w:val="20"/>
        </w:rPr>
        <w:t xml:space="preserve">   </w:t>
      </w:r>
      <w:r w:rsidRPr="006D2EBE">
        <w:rPr>
          <w:rFonts w:eastAsia="Calibri" w:cs="Times New Roman"/>
          <w:sz w:val="20"/>
          <w:szCs w:val="20"/>
        </w:rPr>
        <w:t>Business name/logo on Estherville.org home page for week of festival</w:t>
      </w:r>
      <w:r w:rsidRPr="006D2EBE">
        <w:rPr>
          <w:rFonts w:eastAsia="Calibri" w:cs="Times New Roman"/>
          <w:sz w:val="20"/>
          <w:szCs w:val="20"/>
        </w:rPr>
        <w:br/>
        <w:t>9.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 xml:space="preserve"> 6 tickets to the Sweet Corn Days Street Dance</w:t>
      </w:r>
      <w:r>
        <w:rPr>
          <w:rFonts w:eastAsia="Calibri" w:cs="Times New Roman"/>
          <w:sz w:val="20"/>
          <w:szCs w:val="20"/>
        </w:rPr>
        <w:t>- with new live band!</w:t>
      </w:r>
      <w:r w:rsidRPr="006D2EBE">
        <w:rPr>
          <w:rFonts w:eastAsia="Calibri" w:cs="Times New Roman"/>
          <w:sz w:val="20"/>
          <w:szCs w:val="20"/>
        </w:rPr>
        <w:br/>
        <w:t>10. Recognition in a thank you advertisement</w:t>
      </w:r>
      <w:r>
        <w:rPr>
          <w:rFonts w:eastAsia="Calibri" w:cs="Times New Roman"/>
          <w:sz w:val="20"/>
          <w:szCs w:val="20"/>
        </w:rPr>
        <w:br/>
        <w:t>11. Preferred placement as a parade entry</w:t>
      </w:r>
    </w:p>
    <w:p w:rsidR="00AE343B" w:rsidRPr="006D2EBE" w:rsidRDefault="00AE343B" w:rsidP="00AE343B">
      <w:pPr>
        <w:tabs>
          <w:tab w:val="left" w:pos="5040"/>
        </w:tabs>
        <w:spacing w:before="100" w:beforeAutospacing="1" w:after="100" w:afterAutospacing="1" w:line="240" w:lineRule="auto"/>
        <w:jc w:val="left"/>
        <w:rPr>
          <w:rFonts w:eastAsia="Calibri" w:cs="Times New Roman"/>
          <w:sz w:val="20"/>
          <w:szCs w:val="20"/>
        </w:rPr>
      </w:pPr>
      <w:r w:rsidRPr="00B4141B">
        <w:rPr>
          <w:b/>
        </w:rPr>
        <w:t>Platinum Sponsor ($750-$1749)</w:t>
      </w:r>
      <w:r w:rsidRPr="006D2EBE">
        <w:rPr>
          <w:b/>
          <w:sz w:val="20"/>
          <w:szCs w:val="20"/>
        </w:rPr>
        <w:tab/>
        <w:t>Amount of sponsorship ____________</w:t>
      </w:r>
      <w:r w:rsidRPr="006D2EBE">
        <w:rPr>
          <w:b/>
          <w:sz w:val="20"/>
          <w:szCs w:val="20"/>
        </w:rPr>
        <w:br/>
      </w:r>
      <w:r w:rsidRPr="006D2EBE">
        <w:rPr>
          <w:rFonts w:eastAsia="Calibri" w:cs="Times New Roman"/>
          <w:bCs/>
          <w:sz w:val="20"/>
          <w:szCs w:val="20"/>
        </w:rPr>
        <w:t xml:space="preserve">Platinum Sponsors will receive: </w:t>
      </w:r>
      <w:r w:rsidRPr="006D2EBE">
        <w:rPr>
          <w:rFonts w:eastAsia="Calibri" w:cs="Times New Roman"/>
          <w:bCs/>
          <w:sz w:val="20"/>
          <w:szCs w:val="20"/>
        </w:rPr>
        <w:br/>
        <w:t xml:space="preserve">1. </w:t>
      </w:r>
      <w:r>
        <w:rPr>
          <w:rFonts w:eastAsia="Calibri" w:cs="Times New Roman"/>
          <w:bCs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Business name/logo on back of staff shirts</w:t>
      </w:r>
      <w:r w:rsidRPr="006D2EBE">
        <w:rPr>
          <w:rFonts w:eastAsia="Calibri" w:cs="Times New Roman"/>
          <w:sz w:val="20"/>
          <w:szCs w:val="20"/>
        </w:rPr>
        <w:br/>
        <w:t xml:space="preserve">2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B</w:t>
      </w:r>
      <w:r>
        <w:rPr>
          <w:rFonts w:eastAsia="Calibri" w:cs="Times New Roman"/>
          <w:sz w:val="20"/>
          <w:szCs w:val="20"/>
        </w:rPr>
        <w:t>usiness name on corn man</w:t>
      </w:r>
      <w:r w:rsidRPr="006D2EBE">
        <w:rPr>
          <w:rFonts w:eastAsia="Calibri" w:cs="Times New Roman"/>
          <w:sz w:val="20"/>
          <w:szCs w:val="20"/>
        </w:rPr>
        <w:t xml:space="preserve"> displayed along Central Avenue. </w:t>
      </w:r>
      <w:r w:rsidRPr="006D2EBE">
        <w:rPr>
          <w:rFonts w:eastAsia="Calibri" w:cs="Times New Roman"/>
          <w:sz w:val="20"/>
          <w:szCs w:val="20"/>
        </w:rPr>
        <w:br/>
        <w:t xml:space="preserve">3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You can provide the committee with a business banner to be displayed downtown during the festival.</w:t>
      </w:r>
      <w:r w:rsidRPr="006D2EBE">
        <w:rPr>
          <w:rFonts w:eastAsia="Calibri" w:cs="Times New Roman"/>
          <w:sz w:val="20"/>
          <w:szCs w:val="20"/>
        </w:rPr>
        <w:br/>
        <w:t xml:space="preserve">4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Your business name and logo on Sweet Corn Days posters.</w:t>
      </w:r>
      <w:r w:rsidRPr="006D2EBE">
        <w:rPr>
          <w:rFonts w:eastAsia="Calibri" w:cs="Times New Roman"/>
          <w:sz w:val="20"/>
          <w:szCs w:val="20"/>
        </w:rPr>
        <w:br/>
        <w:t xml:space="preserve">5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Your business name and logo on the Sweet Corn Days program.</w:t>
      </w:r>
      <w:r w:rsidRPr="006D2EBE">
        <w:rPr>
          <w:rFonts w:eastAsia="Calibri" w:cs="Times New Roman"/>
          <w:sz w:val="20"/>
          <w:szCs w:val="20"/>
        </w:rPr>
        <w:br/>
        <w:t xml:space="preserve">6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Business name/logo and website link on Sweet Corn Days website</w:t>
      </w:r>
      <w:r w:rsidRPr="006D2EBE">
        <w:rPr>
          <w:rFonts w:eastAsia="Calibri" w:cs="Times New Roman"/>
          <w:sz w:val="20"/>
          <w:szCs w:val="20"/>
        </w:rPr>
        <w:br/>
        <w:t xml:space="preserve">7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 xml:space="preserve">6 tickets to the </w:t>
      </w:r>
      <w:r>
        <w:rPr>
          <w:rFonts w:eastAsia="Calibri" w:cs="Times New Roman"/>
          <w:sz w:val="20"/>
          <w:szCs w:val="20"/>
        </w:rPr>
        <w:t>Sweet Corn Days Street Dance – with new live band!</w:t>
      </w:r>
      <w:r w:rsidRPr="006D2EBE">
        <w:rPr>
          <w:rFonts w:eastAsia="Calibri" w:cs="Times New Roman"/>
          <w:sz w:val="20"/>
          <w:szCs w:val="20"/>
        </w:rPr>
        <w:br/>
        <w:t xml:space="preserve">8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Recognition in a thank you advertisement</w:t>
      </w:r>
      <w:r>
        <w:rPr>
          <w:rFonts w:eastAsia="Calibri" w:cs="Times New Roman"/>
          <w:sz w:val="20"/>
          <w:szCs w:val="20"/>
        </w:rPr>
        <w:br/>
        <w:t>9.   Preferred placement as a parade entry</w:t>
      </w:r>
    </w:p>
    <w:p w:rsidR="00AE343B" w:rsidRPr="006D2EBE" w:rsidRDefault="00AE343B" w:rsidP="00AE343B">
      <w:pPr>
        <w:tabs>
          <w:tab w:val="left" w:pos="5040"/>
        </w:tabs>
        <w:spacing w:before="100" w:beforeAutospacing="1" w:after="100" w:afterAutospacing="1" w:line="240" w:lineRule="auto"/>
        <w:jc w:val="left"/>
        <w:rPr>
          <w:rFonts w:eastAsia="Calibri" w:cs="Times New Roman"/>
          <w:b/>
          <w:bCs/>
          <w:sz w:val="20"/>
          <w:szCs w:val="20"/>
        </w:rPr>
      </w:pPr>
      <w:r w:rsidRPr="00B4141B">
        <w:rPr>
          <w:b/>
        </w:rPr>
        <w:t>Gold Sponsor ($500-$749)</w:t>
      </w:r>
      <w:r>
        <w:rPr>
          <w:b/>
          <w:sz w:val="20"/>
          <w:szCs w:val="20"/>
        </w:rPr>
        <w:tab/>
      </w:r>
      <w:r w:rsidRPr="006D2EBE">
        <w:rPr>
          <w:b/>
          <w:sz w:val="20"/>
          <w:szCs w:val="20"/>
        </w:rPr>
        <w:t xml:space="preserve"> Amount of sponsorship ________________</w:t>
      </w:r>
      <w:r w:rsidRPr="006D2EBE">
        <w:rPr>
          <w:b/>
          <w:sz w:val="20"/>
          <w:szCs w:val="20"/>
        </w:rPr>
        <w:br/>
      </w:r>
      <w:r w:rsidRPr="006D2EBE">
        <w:rPr>
          <w:rFonts w:eastAsia="Calibri" w:cs="Times New Roman"/>
          <w:bCs/>
          <w:sz w:val="20"/>
          <w:szCs w:val="20"/>
        </w:rPr>
        <w:t xml:space="preserve">Gold Sponsors will receive: </w:t>
      </w:r>
      <w:r w:rsidRPr="006D2EBE">
        <w:rPr>
          <w:rFonts w:eastAsia="Calibri" w:cs="Times New Roman"/>
          <w:bCs/>
          <w:sz w:val="20"/>
          <w:szCs w:val="20"/>
        </w:rPr>
        <w:br/>
      </w:r>
      <w:r w:rsidRPr="006D2EBE">
        <w:rPr>
          <w:rFonts w:eastAsia="Calibri" w:cs="Times New Roman"/>
          <w:sz w:val="20"/>
          <w:szCs w:val="20"/>
        </w:rPr>
        <w:t xml:space="preserve">1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You can provide the committee with a business banner to be displayed downtown during the festival.</w:t>
      </w:r>
      <w:r w:rsidRPr="006D2EBE">
        <w:rPr>
          <w:rFonts w:eastAsia="Calibri" w:cs="Times New Roman"/>
          <w:sz w:val="20"/>
          <w:szCs w:val="20"/>
        </w:rPr>
        <w:br/>
        <w:t xml:space="preserve">2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Your business name on Sweet Corn Days posters.</w:t>
      </w:r>
      <w:r w:rsidRPr="006D2EBE">
        <w:rPr>
          <w:rFonts w:eastAsia="Calibri" w:cs="Times New Roman"/>
          <w:sz w:val="20"/>
          <w:szCs w:val="20"/>
        </w:rPr>
        <w:br/>
        <w:t xml:space="preserve">3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Your business name and logo on the Sweet Corn Days program.</w:t>
      </w:r>
      <w:r w:rsidRPr="006D2EBE">
        <w:rPr>
          <w:rFonts w:eastAsia="Calibri" w:cs="Times New Roman"/>
          <w:sz w:val="20"/>
          <w:szCs w:val="20"/>
        </w:rPr>
        <w:br/>
        <w:t xml:space="preserve">4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4 tickets to the Sweet Corn Days Street Danc</w:t>
      </w:r>
      <w:r>
        <w:rPr>
          <w:rFonts w:eastAsia="Calibri" w:cs="Times New Roman"/>
          <w:sz w:val="20"/>
          <w:szCs w:val="20"/>
        </w:rPr>
        <w:t>e – with new live band!</w:t>
      </w:r>
      <w:r w:rsidRPr="006D2EBE">
        <w:rPr>
          <w:rFonts w:eastAsia="Calibri" w:cs="Times New Roman"/>
          <w:sz w:val="20"/>
          <w:szCs w:val="20"/>
        </w:rPr>
        <w:t xml:space="preserve"> </w:t>
      </w:r>
      <w:r w:rsidRPr="006D2EBE">
        <w:rPr>
          <w:rFonts w:eastAsia="Calibri" w:cs="Times New Roman"/>
          <w:sz w:val="20"/>
          <w:szCs w:val="20"/>
        </w:rPr>
        <w:br/>
        <w:t xml:space="preserve">5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Business name/logo and website link on Sweet Corn Days website</w:t>
      </w:r>
      <w:r w:rsidRPr="006D2EBE">
        <w:rPr>
          <w:rFonts w:eastAsia="Calibri" w:cs="Times New Roman"/>
          <w:sz w:val="20"/>
          <w:szCs w:val="20"/>
        </w:rPr>
        <w:br/>
        <w:t xml:space="preserve">6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Recognition in a thank you advertisement</w:t>
      </w:r>
      <w:r>
        <w:rPr>
          <w:rFonts w:eastAsia="Calibri" w:cs="Times New Roman"/>
          <w:sz w:val="20"/>
          <w:szCs w:val="20"/>
        </w:rPr>
        <w:br/>
        <w:t>7.   Preferred placement as a parade entry</w:t>
      </w:r>
    </w:p>
    <w:p w:rsidR="00AE343B" w:rsidRDefault="00AE343B" w:rsidP="00AE343B">
      <w:pPr>
        <w:tabs>
          <w:tab w:val="left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E343B" w:rsidRDefault="00AE343B" w:rsidP="00AE343B">
      <w:pPr>
        <w:tabs>
          <w:tab w:val="left" w:pos="5040"/>
        </w:tabs>
        <w:spacing w:before="100" w:beforeAutospacing="1" w:after="100" w:afterAutospacing="1" w:line="240" w:lineRule="auto"/>
        <w:jc w:val="left"/>
        <w:rPr>
          <w:b/>
        </w:rPr>
      </w:pPr>
    </w:p>
    <w:p w:rsidR="00AE343B" w:rsidRDefault="00AE343B" w:rsidP="00AE343B">
      <w:pPr>
        <w:tabs>
          <w:tab w:val="left" w:pos="5040"/>
        </w:tabs>
        <w:spacing w:before="100" w:beforeAutospacing="1" w:after="100" w:afterAutospacing="1" w:line="240" w:lineRule="auto"/>
        <w:jc w:val="left"/>
        <w:rPr>
          <w:b/>
        </w:rPr>
      </w:pPr>
    </w:p>
    <w:p w:rsidR="00AE343B" w:rsidRPr="006D2EBE" w:rsidRDefault="00AE343B" w:rsidP="00AE343B">
      <w:pPr>
        <w:tabs>
          <w:tab w:val="left" w:pos="5040"/>
        </w:tabs>
        <w:spacing w:before="100" w:beforeAutospacing="1" w:after="100" w:afterAutospacing="1" w:line="240" w:lineRule="auto"/>
        <w:jc w:val="left"/>
        <w:rPr>
          <w:rFonts w:eastAsia="Calibri" w:cs="Times New Roman"/>
          <w:sz w:val="20"/>
          <w:szCs w:val="20"/>
        </w:rPr>
      </w:pPr>
      <w:r w:rsidRPr="00B4141B">
        <w:rPr>
          <w:b/>
        </w:rPr>
        <w:t>Silver Sponsor ($300-499)</w:t>
      </w:r>
      <w:r>
        <w:rPr>
          <w:b/>
          <w:sz w:val="20"/>
          <w:szCs w:val="20"/>
        </w:rPr>
        <w:tab/>
      </w:r>
      <w:r w:rsidRPr="006D2EBE">
        <w:rPr>
          <w:b/>
          <w:sz w:val="20"/>
          <w:szCs w:val="20"/>
        </w:rPr>
        <w:t xml:space="preserve"> Amount of sponsorship _______________</w:t>
      </w:r>
      <w:r w:rsidRPr="006D2EBE">
        <w:rPr>
          <w:b/>
          <w:sz w:val="20"/>
          <w:szCs w:val="20"/>
        </w:rPr>
        <w:br/>
      </w:r>
      <w:r w:rsidRPr="006D2EBE">
        <w:rPr>
          <w:rFonts w:eastAsia="Calibri" w:cs="Times New Roman"/>
          <w:bCs/>
          <w:sz w:val="20"/>
          <w:szCs w:val="20"/>
        </w:rPr>
        <w:t xml:space="preserve">Silver Sponsors will receive: </w:t>
      </w:r>
      <w:r w:rsidRPr="006D2EBE">
        <w:rPr>
          <w:rFonts w:eastAsia="Calibri" w:cs="Times New Roman"/>
          <w:bCs/>
          <w:sz w:val="20"/>
          <w:szCs w:val="20"/>
        </w:rPr>
        <w:br/>
      </w:r>
      <w:r w:rsidRPr="006D2EBE">
        <w:rPr>
          <w:rFonts w:eastAsia="Calibri" w:cs="Times New Roman"/>
          <w:sz w:val="20"/>
          <w:szCs w:val="20"/>
        </w:rPr>
        <w:t xml:space="preserve">1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Your business name on the Sweet Corn Days program.</w:t>
      </w:r>
      <w:r w:rsidRPr="006D2EBE">
        <w:rPr>
          <w:rFonts w:eastAsia="Calibri" w:cs="Times New Roman"/>
          <w:sz w:val="20"/>
          <w:szCs w:val="20"/>
        </w:rPr>
        <w:br/>
        <w:t xml:space="preserve">2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Your business name on Sweet Corn Days posters.</w:t>
      </w:r>
      <w:r w:rsidRPr="006D2EBE">
        <w:rPr>
          <w:rFonts w:eastAsia="Calibri" w:cs="Times New Roman"/>
          <w:sz w:val="20"/>
          <w:szCs w:val="20"/>
        </w:rPr>
        <w:br/>
        <w:t xml:space="preserve">3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Business name/ link on Sweet Corn Days website</w:t>
      </w:r>
      <w:r w:rsidRPr="006D2EBE">
        <w:rPr>
          <w:rFonts w:eastAsia="Calibri" w:cs="Times New Roman"/>
          <w:sz w:val="20"/>
          <w:szCs w:val="20"/>
        </w:rPr>
        <w:br/>
        <w:t xml:space="preserve">4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>Recognition in a thank you advertisement</w:t>
      </w:r>
      <w:r>
        <w:rPr>
          <w:rFonts w:eastAsia="Calibri" w:cs="Times New Roman"/>
          <w:sz w:val="20"/>
          <w:szCs w:val="20"/>
        </w:rPr>
        <w:br/>
        <w:t>5.   Preferred placement as a parade entry</w:t>
      </w:r>
    </w:p>
    <w:p w:rsidR="00AE343B" w:rsidRPr="006D2EBE" w:rsidRDefault="00AE343B" w:rsidP="00AE343B">
      <w:pPr>
        <w:tabs>
          <w:tab w:val="left" w:pos="5040"/>
        </w:tabs>
        <w:spacing w:before="100" w:beforeAutospacing="1" w:after="100" w:afterAutospacing="1" w:line="240" w:lineRule="auto"/>
        <w:jc w:val="left"/>
        <w:rPr>
          <w:rFonts w:eastAsia="Calibri" w:cs="Times New Roman"/>
          <w:sz w:val="20"/>
          <w:szCs w:val="20"/>
        </w:rPr>
      </w:pPr>
      <w:r w:rsidRPr="00B4141B">
        <w:rPr>
          <w:b/>
        </w:rPr>
        <w:t>Bronze Sponsor ($100-299)</w:t>
      </w:r>
      <w:r w:rsidRPr="006D2EB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6D2EBE">
        <w:rPr>
          <w:b/>
          <w:sz w:val="20"/>
          <w:szCs w:val="20"/>
        </w:rPr>
        <w:t>Amount of sponsorship _____________</w:t>
      </w:r>
      <w:r w:rsidRPr="006D2EBE">
        <w:rPr>
          <w:b/>
          <w:sz w:val="20"/>
          <w:szCs w:val="20"/>
        </w:rPr>
        <w:br/>
      </w:r>
      <w:r w:rsidRPr="006D2EBE">
        <w:rPr>
          <w:rFonts w:eastAsia="Calibri" w:cs="Times New Roman"/>
          <w:bCs/>
          <w:sz w:val="20"/>
          <w:szCs w:val="20"/>
        </w:rPr>
        <w:t xml:space="preserve">Bronze Sponsors will receive: </w:t>
      </w:r>
      <w:r w:rsidRPr="006D2EBE">
        <w:rPr>
          <w:rFonts w:eastAsia="Calibri" w:cs="Times New Roman"/>
          <w:bCs/>
          <w:sz w:val="20"/>
          <w:szCs w:val="20"/>
        </w:rPr>
        <w:br/>
      </w:r>
      <w:r w:rsidRPr="006D2EBE">
        <w:rPr>
          <w:rFonts w:eastAsia="Calibri" w:cs="Times New Roman"/>
          <w:sz w:val="20"/>
          <w:szCs w:val="20"/>
        </w:rPr>
        <w:t xml:space="preserve">1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 xml:space="preserve">Business name/ link on Sweet Corn Days website </w:t>
      </w:r>
      <w:r w:rsidRPr="006D2EBE">
        <w:rPr>
          <w:rFonts w:eastAsia="Calibri" w:cs="Times New Roman"/>
          <w:sz w:val="20"/>
          <w:szCs w:val="20"/>
        </w:rPr>
        <w:br/>
        <w:t xml:space="preserve">2. </w:t>
      </w:r>
      <w:r>
        <w:rPr>
          <w:rFonts w:eastAsia="Calibri" w:cs="Times New Roman"/>
          <w:sz w:val="20"/>
          <w:szCs w:val="20"/>
        </w:rPr>
        <w:t xml:space="preserve">  </w:t>
      </w:r>
      <w:r w:rsidRPr="006D2EBE">
        <w:rPr>
          <w:rFonts w:eastAsia="Calibri" w:cs="Times New Roman"/>
          <w:sz w:val="20"/>
          <w:szCs w:val="20"/>
        </w:rPr>
        <w:t xml:space="preserve">Recognition in a thank you advertisement. </w:t>
      </w:r>
      <w:r>
        <w:rPr>
          <w:rFonts w:eastAsia="Calibri" w:cs="Times New Roman"/>
          <w:sz w:val="20"/>
          <w:szCs w:val="20"/>
        </w:rPr>
        <w:br/>
        <w:t>3.   Preferred placement as a parade entry</w:t>
      </w:r>
    </w:p>
    <w:p w:rsidR="00AE343B" w:rsidRPr="006D2EBE" w:rsidRDefault="00AE343B" w:rsidP="00AE343B">
      <w:pPr>
        <w:jc w:val="left"/>
        <w:rPr>
          <w:sz w:val="20"/>
          <w:szCs w:val="20"/>
        </w:rPr>
      </w:pPr>
      <w:r>
        <w:rPr>
          <w:b/>
          <w:sz w:val="20"/>
          <w:szCs w:val="20"/>
        </w:rPr>
        <w:t>Business Name for advertising: _______</w:t>
      </w:r>
      <w:r w:rsidRPr="006D2EBE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</w:t>
      </w:r>
      <w:r w:rsidRPr="006D2EBE">
        <w:rPr>
          <w:b/>
          <w:sz w:val="20"/>
          <w:szCs w:val="20"/>
        </w:rPr>
        <w:t>Contact person wi</w:t>
      </w:r>
      <w:r>
        <w:rPr>
          <w:b/>
          <w:sz w:val="20"/>
          <w:szCs w:val="20"/>
        </w:rPr>
        <w:t>th phone number</w:t>
      </w:r>
      <w:r w:rsidRPr="006D2EBE">
        <w:rPr>
          <w:b/>
          <w:sz w:val="20"/>
          <w:szCs w:val="20"/>
        </w:rPr>
        <w:t>_______________________</w:t>
      </w:r>
      <w:r w:rsidRPr="006D2EBE">
        <w:rPr>
          <w:b/>
          <w:sz w:val="20"/>
          <w:szCs w:val="20"/>
        </w:rPr>
        <w:br/>
      </w:r>
      <w:r w:rsidRPr="006D2EBE">
        <w:rPr>
          <w:rFonts w:eastAsia="Calibri" w:cs="Times New Roman"/>
          <w:b/>
          <w:bCs/>
          <w:sz w:val="20"/>
          <w:szCs w:val="20"/>
        </w:rPr>
        <w:br/>
      </w:r>
      <w:r w:rsidRPr="006D2EBE">
        <w:rPr>
          <w:sz w:val="20"/>
          <w:szCs w:val="20"/>
        </w:rPr>
        <w:t xml:space="preserve">Please </w:t>
      </w:r>
      <w:r>
        <w:rPr>
          <w:sz w:val="20"/>
          <w:szCs w:val="20"/>
        </w:rPr>
        <w:t>mail form to 620 1</w:t>
      </w:r>
      <w:r w:rsidRPr="007E13E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venue S or </w:t>
      </w:r>
      <w:r w:rsidRPr="006D2EBE">
        <w:rPr>
          <w:sz w:val="20"/>
          <w:szCs w:val="20"/>
        </w:rPr>
        <w:t>fax your form to 712 362 7742 and call the Chamber on 7</w:t>
      </w:r>
      <w:r>
        <w:rPr>
          <w:sz w:val="20"/>
          <w:szCs w:val="20"/>
        </w:rPr>
        <w:t>12 362 3541 with any questions.</w:t>
      </w:r>
      <w:r>
        <w:rPr>
          <w:sz w:val="20"/>
          <w:szCs w:val="20"/>
        </w:rPr>
        <w:br/>
      </w:r>
      <w:r w:rsidRPr="006D2EBE">
        <w:rPr>
          <w:b/>
          <w:i/>
          <w:sz w:val="20"/>
          <w:szCs w:val="20"/>
        </w:rPr>
        <w:t>Thank you so much!</w:t>
      </w:r>
      <w:r w:rsidRPr="006D2EBE">
        <w:rPr>
          <w:b/>
          <w:i/>
          <w:sz w:val="20"/>
          <w:szCs w:val="20"/>
        </w:rPr>
        <w:br/>
        <w:t>Estherville Sweet Corn Days Committee and Estherville Area Chamber of Commerce</w:t>
      </w:r>
    </w:p>
    <w:p w:rsidR="00866DEB" w:rsidRPr="00FE5FB9" w:rsidRDefault="00866DEB" w:rsidP="00FE5FB9">
      <w:pPr>
        <w:jc w:val="both"/>
      </w:pPr>
    </w:p>
    <w:sectPr w:rsidR="00866DEB" w:rsidRPr="00FE5FB9" w:rsidSect="008625B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4A5"/>
    <w:multiLevelType w:val="hybridMultilevel"/>
    <w:tmpl w:val="5FBC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F74AD"/>
    <w:multiLevelType w:val="hybridMultilevel"/>
    <w:tmpl w:val="BF9A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F74AA"/>
    <w:multiLevelType w:val="hybridMultilevel"/>
    <w:tmpl w:val="F678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A17FB9"/>
    <w:rsid w:val="0002001A"/>
    <w:rsid w:val="00025A48"/>
    <w:rsid w:val="000338D3"/>
    <w:rsid w:val="00040D85"/>
    <w:rsid w:val="00041BA8"/>
    <w:rsid w:val="000833AC"/>
    <w:rsid w:val="000A155E"/>
    <w:rsid w:val="000B5870"/>
    <w:rsid w:val="000D2912"/>
    <w:rsid w:val="000D4D0E"/>
    <w:rsid w:val="000D695D"/>
    <w:rsid w:val="000E36FC"/>
    <w:rsid w:val="000F7499"/>
    <w:rsid w:val="00107528"/>
    <w:rsid w:val="00111556"/>
    <w:rsid w:val="0013067B"/>
    <w:rsid w:val="00135F3D"/>
    <w:rsid w:val="00142507"/>
    <w:rsid w:val="001509E8"/>
    <w:rsid w:val="00154493"/>
    <w:rsid w:val="00156611"/>
    <w:rsid w:val="00173DE5"/>
    <w:rsid w:val="001804EA"/>
    <w:rsid w:val="001945F9"/>
    <w:rsid w:val="00196071"/>
    <w:rsid w:val="001A7193"/>
    <w:rsid w:val="001B5B66"/>
    <w:rsid w:val="001E3F16"/>
    <w:rsid w:val="001F1142"/>
    <w:rsid w:val="0020754C"/>
    <w:rsid w:val="00215697"/>
    <w:rsid w:val="00224AA6"/>
    <w:rsid w:val="00226D75"/>
    <w:rsid w:val="00297EA3"/>
    <w:rsid w:val="002C2282"/>
    <w:rsid w:val="002C5C09"/>
    <w:rsid w:val="002C6652"/>
    <w:rsid w:val="002C774B"/>
    <w:rsid w:val="002E27B5"/>
    <w:rsid w:val="003004A4"/>
    <w:rsid w:val="00310405"/>
    <w:rsid w:val="00310D15"/>
    <w:rsid w:val="00311747"/>
    <w:rsid w:val="003203B8"/>
    <w:rsid w:val="00320A48"/>
    <w:rsid w:val="00322593"/>
    <w:rsid w:val="00323D17"/>
    <w:rsid w:val="0032592E"/>
    <w:rsid w:val="00330102"/>
    <w:rsid w:val="00335205"/>
    <w:rsid w:val="0034626C"/>
    <w:rsid w:val="00351BCF"/>
    <w:rsid w:val="003901CC"/>
    <w:rsid w:val="003A11CE"/>
    <w:rsid w:val="003A41ED"/>
    <w:rsid w:val="003B2DE8"/>
    <w:rsid w:val="003B576D"/>
    <w:rsid w:val="003C6415"/>
    <w:rsid w:val="003F5AF7"/>
    <w:rsid w:val="0041071C"/>
    <w:rsid w:val="00412248"/>
    <w:rsid w:val="00413154"/>
    <w:rsid w:val="00434E37"/>
    <w:rsid w:val="00441FDA"/>
    <w:rsid w:val="004707B0"/>
    <w:rsid w:val="00484171"/>
    <w:rsid w:val="00485257"/>
    <w:rsid w:val="0049158C"/>
    <w:rsid w:val="004A1144"/>
    <w:rsid w:val="004B40B1"/>
    <w:rsid w:val="004C6D6E"/>
    <w:rsid w:val="004E40A4"/>
    <w:rsid w:val="0050192E"/>
    <w:rsid w:val="00524361"/>
    <w:rsid w:val="00525ED3"/>
    <w:rsid w:val="00532B2D"/>
    <w:rsid w:val="00562655"/>
    <w:rsid w:val="00567019"/>
    <w:rsid w:val="005715CE"/>
    <w:rsid w:val="00573AE8"/>
    <w:rsid w:val="00575BF4"/>
    <w:rsid w:val="00584D3C"/>
    <w:rsid w:val="00586651"/>
    <w:rsid w:val="005941D1"/>
    <w:rsid w:val="005D1FB7"/>
    <w:rsid w:val="00643EA6"/>
    <w:rsid w:val="00682A83"/>
    <w:rsid w:val="006830D4"/>
    <w:rsid w:val="0069260E"/>
    <w:rsid w:val="00694FEF"/>
    <w:rsid w:val="006A5E14"/>
    <w:rsid w:val="006D2EBE"/>
    <w:rsid w:val="006D531E"/>
    <w:rsid w:val="006E142E"/>
    <w:rsid w:val="006E2B97"/>
    <w:rsid w:val="006E5A28"/>
    <w:rsid w:val="00732463"/>
    <w:rsid w:val="007371FB"/>
    <w:rsid w:val="0075261F"/>
    <w:rsid w:val="0077253E"/>
    <w:rsid w:val="00784CD3"/>
    <w:rsid w:val="00794283"/>
    <w:rsid w:val="007A341D"/>
    <w:rsid w:val="007A46D0"/>
    <w:rsid w:val="007C1C3E"/>
    <w:rsid w:val="007D5486"/>
    <w:rsid w:val="007D6C85"/>
    <w:rsid w:val="007E13E6"/>
    <w:rsid w:val="00800850"/>
    <w:rsid w:val="0082265B"/>
    <w:rsid w:val="00823A24"/>
    <w:rsid w:val="00832C07"/>
    <w:rsid w:val="008625B5"/>
    <w:rsid w:val="00866DEB"/>
    <w:rsid w:val="00877D04"/>
    <w:rsid w:val="00890CBA"/>
    <w:rsid w:val="0089366A"/>
    <w:rsid w:val="008C58C2"/>
    <w:rsid w:val="008C5F11"/>
    <w:rsid w:val="008E2608"/>
    <w:rsid w:val="0090141C"/>
    <w:rsid w:val="00906A95"/>
    <w:rsid w:val="00915261"/>
    <w:rsid w:val="00936727"/>
    <w:rsid w:val="0093781A"/>
    <w:rsid w:val="009448A7"/>
    <w:rsid w:val="00961389"/>
    <w:rsid w:val="00976DB3"/>
    <w:rsid w:val="00982F64"/>
    <w:rsid w:val="00994F43"/>
    <w:rsid w:val="009953CC"/>
    <w:rsid w:val="009D3427"/>
    <w:rsid w:val="009D59F8"/>
    <w:rsid w:val="00A06188"/>
    <w:rsid w:val="00A06618"/>
    <w:rsid w:val="00A11016"/>
    <w:rsid w:val="00A13B78"/>
    <w:rsid w:val="00A17FB9"/>
    <w:rsid w:val="00A26BF3"/>
    <w:rsid w:val="00A26C02"/>
    <w:rsid w:val="00A27D1A"/>
    <w:rsid w:val="00A40FC2"/>
    <w:rsid w:val="00A70081"/>
    <w:rsid w:val="00A81E41"/>
    <w:rsid w:val="00A83204"/>
    <w:rsid w:val="00A87BF6"/>
    <w:rsid w:val="00AB7B1D"/>
    <w:rsid w:val="00AC7AF0"/>
    <w:rsid w:val="00AD0A69"/>
    <w:rsid w:val="00AE07CC"/>
    <w:rsid w:val="00AE343B"/>
    <w:rsid w:val="00AF5D10"/>
    <w:rsid w:val="00B10243"/>
    <w:rsid w:val="00B1031C"/>
    <w:rsid w:val="00B106CA"/>
    <w:rsid w:val="00B1215C"/>
    <w:rsid w:val="00B231F8"/>
    <w:rsid w:val="00B315D8"/>
    <w:rsid w:val="00B42DAB"/>
    <w:rsid w:val="00B4777A"/>
    <w:rsid w:val="00B621F9"/>
    <w:rsid w:val="00B717B1"/>
    <w:rsid w:val="00B74509"/>
    <w:rsid w:val="00B8498C"/>
    <w:rsid w:val="00B85F0A"/>
    <w:rsid w:val="00B8656A"/>
    <w:rsid w:val="00BA1257"/>
    <w:rsid w:val="00BB1989"/>
    <w:rsid w:val="00BD0613"/>
    <w:rsid w:val="00BD0ABC"/>
    <w:rsid w:val="00BD28FE"/>
    <w:rsid w:val="00C12022"/>
    <w:rsid w:val="00C15241"/>
    <w:rsid w:val="00C27529"/>
    <w:rsid w:val="00C30412"/>
    <w:rsid w:val="00C30B61"/>
    <w:rsid w:val="00C50A5E"/>
    <w:rsid w:val="00C5571A"/>
    <w:rsid w:val="00C74929"/>
    <w:rsid w:val="00C74D6F"/>
    <w:rsid w:val="00C86F88"/>
    <w:rsid w:val="00C940A7"/>
    <w:rsid w:val="00C953CC"/>
    <w:rsid w:val="00C95BAC"/>
    <w:rsid w:val="00CA30E1"/>
    <w:rsid w:val="00CD117A"/>
    <w:rsid w:val="00CD62BC"/>
    <w:rsid w:val="00CE58A8"/>
    <w:rsid w:val="00CE7E3A"/>
    <w:rsid w:val="00CF4B52"/>
    <w:rsid w:val="00D06ADD"/>
    <w:rsid w:val="00D06CA4"/>
    <w:rsid w:val="00D1036D"/>
    <w:rsid w:val="00D22456"/>
    <w:rsid w:val="00D250AF"/>
    <w:rsid w:val="00D34CB8"/>
    <w:rsid w:val="00D34FD1"/>
    <w:rsid w:val="00D405DD"/>
    <w:rsid w:val="00D46C2F"/>
    <w:rsid w:val="00D60992"/>
    <w:rsid w:val="00D879D4"/>
    <w:rsid w:val="00D92DC7"/>
    <w:rsid w:val="00DC7320"/>
    <w:rsid w:val="00DD3D3E"/>
    <w:rsid w:val="00DE3AC4"/>
    <w:rsid w:val="00E51C0F"/>
    <w:rsid w:val="00E524C7"/>
    <w:rsid w:val="00EB382C"/>
    <w:rsid w:val="00EB3B76"/>
    <w:rsid w:val="00EC2915"/>
    <w:rsid w:val="00EC687E"/>
    <w:rsid w:val="00EC6C27"/>
    <w:rsid w:val="00ED2365"/>
    <w:rsid w:val="00EE78F9"/>
    <w:rsid w:val="00EF58B4"/>
    <w:rsid w:val="00F10DF9"/>
    <w:rsid w:val="00F1132D"/>
    <w:rsid w:val="00F1755D"/>
    <w:rsid w:val="00F47B1E"/>
    <w:rsid w:val="00F57E19"/>
    <w:rsid w:val="00F624FC"/>
    <w:rsid w:val="00F664FF"/>
    <w:rsid w:val="00F74FF6"/>
    <w:rsid w:val="00FE3291"/>
    <w:rsid w:val="00FE5FB9"/>
    <w:rsid w:val="00FF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D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D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F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3AC9-430C-401B-A66B-1D3980F6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3</cp:revision>
  <cp:lastPrinted>2014-05-22T20:03:00Z</cp:lastPrinted>
  <dcterms:created xsi:type="dcterms:W3CDTF">2015-05-04T16:10:00Z</dcterms:created>
  <dcterms:modified xsi:type="dcterms:W3CDTF">2015-05-04T16:15:00Z</dcterms:modified>
</cp:coreProperties>
</file>